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7165"/>
      </w:tblGrid>
      <w:tr w:rsidR="00BC13B4" w:rsidRPr="008F6D46" w14:paraId="38307995" w14:textId="77777777" w:rsidTr="00096615">
        <w:trPr>
          <w:trHeight w:val="397"/>
        </w:trPr>
        <w:tc>
          <w:tcPr>
            <w:tcW w:w="3008" w:type="dxa"/>
            <w:vAlign w:val="bottom"/>
          </w:tcPr>
          <w:p w14:paraId="59EF889A" w14:textId="37AFE49E" w:rsidR="00BC13B4" w:rsidRPr="008F6D46" w:rsidRDefault="00ED1FA1" w:rsidP="00234F5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F6D46">
              <w:rPr>
                <w:rFonts w:ascii="Calibri Light" w:hAnsi="Calibri Light" w:cs="Calibri Light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FB3CB" wp14:editId="36B11C9B">
                      <wp:simplePos x="0" y="0"/>
                      <wp:positionH relativeFrom="column">
                        <wp:posOffset>-655638</wp:posOffset>
                      </wp:positionH>
                      <wp:positionV relativeFrom="paragraph">
                        <wp:posOffset>-666432</wp:posOffset>
                      </wp:positionV>
                      <wp:extent cx="866775" cy="266700"/>
                      <wp:effectExtent l="0" t="4762" r="4762" b="4763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FC46E" w14:textId="147435E0" w:rsidR="00864082" w:rsidRPr="00ED1FA1" w:rsidRDefault="008640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FB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1.65pt;margin-top:-52.45pt;width:68.25pt;height:2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" stroked="f">
                      <v:textbox>
                        <w:txbxContent>
                          <w:p w14:paraId="4A0FC46E" w14:textId="147435E0" w:rsidR="00864082" w:rsidRPr="00ED1FA1" w:rsidRDefault="008640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F6D" w:rsidRPr="008F6D46">
              <w:rPr>
                <w:rFonts w:ascii="Calibri Light" w:hAnsi="Calibri Light" w:cs="Calibri Light"/>
                <w:b/>
                <w:sz w:val="28"/>
                <w:szCs w:val="28"/>
              </w:rPr>
              <w:t>Wettkampfbezeichnung</w:t>
            </w:r>
          </w:p>
        </w:tc>
        <w:tc>
          <w:tcPr>
            <w:tcW w:w="7165" w:type="dxa"/>
            <w:tcBorders>
              <w:bottom w:val="single" w:sz="4" w:space="0" w:color="auto"/>
            </w:tcBorders>
            <w:vAlign w:val="bottom"/>
          </w:tcPr>
          <w:p w14:paraId="55585136" w14:textId="77777777" w:rsidR="00BC13B4" w:rsidRPr="008F6D46" w:rsidRDefault="00BC13B4" w:rsidP="00234F5D">
            <w:pPr>
              <w:rPr>
                <w:rFonts w:ascii="Calibri Light" w:hAnsi="Calibri Light" w:cs="Calibri Light"/>
              </w:rPr>
            </w:pPr>
          </w:p>
        </w:tc>
      </w:tr>
      <w:tr w:rsidR="007E7221" w:rsidRPr="008F6D46" w14:paraId="266EF79B" w14:textId="77777777" w:rsidTr="00096615">
        <w:trPr>
          <w:trHeight w:val="397"/>
        </w:trPr>
        <w:tc>
          <w:tcPr>
            <w:tcW w:w="3008" w:type="dxa"/>
            <w:vAlign w:val="bottom"/>
          </w:tcPr>
          <w:p w14:paraId="76C3967A" w14:textId="6CDA434B" w:rsidR="007E7221" w:rsidRPr="008F6D46" w:rsidRDefault="007E7221" w:rsidP="007E7221">
            <w:pPr>
              <w:jc w:val="righ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F6D46">
              <w:rPr>
                <w:rFonts w:ascii="Calibri Light" w:hAnsi="Calibri Light" w:cs="Calibri Light"/>
                <w:b/>
                <w:sz w:val="28"/>
                <w:szCs w:val="28"/>
              </w:rPr>
              <w:t>Datum</w:t>
            </w:r>
            <w:r w:rsidR="00CD1218">
              <w:rPr>
                <w:rFonts w:ascii="Calibri Light" w:hAnsi="Calibri Light" w:cs="Calibri Light"/>
                <w:b/>
                <w:sz w:val="28"/>
                <w:szCs w:val="28"/>
              </w:rPr>
              <w:t>/Ort</w:t>
            </w:r>
          </w:p>
        </w:tc>
        <w:tc>
          <w:tcPr>
            <w:tcW w:w="7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0B224" w14:textId="77777777" w:rsidR="007E7221" w:rsidRPr="008F6D46" w:rsidRDefault="007E7221" w:rsidP="00234F5D">
            <w:pPr>
              <w:rPr>
                <w:rFonts w:ascii="Calibri Light" w:hAnsi="Calibri Light" w:cs="Calibri Light"/>
              </w:rPr>
            </w:pPr>
          </w:p>
        </w:tc>
      </w:tr>
      <w:tr w:rsidR="006A419F" w:rsidRPr="008F6D46" w14:paraId="05917E97" w14:textId="77777777" w:rsidTr="00096615">
        <w:trPr>
          <w:trHeight w:val="397"/>
        </w:trPr>
        <w:tc>
          <w:tcPr>
            <w:tcW w:w="3008" w:type="dxa"/>
            <w:vAlign w:val="bottom"/>
          </w:tcPr>
          <w:p w14:paraId="6C9D1E59" w14:textId="08991ACE" w:rsidR="006A419F" w:rsidRPr="008F6D46" w:rsidRDefault="006A419F" w:rsidP="007E7221">
            <w:pPr>
              <w:jc w:val="righ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F6D46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Beginn </w:t>
            </w:r>
          </w:p>
        </w:tc>
        <w:tc>
          <w:tcPr>
            <w:tcW w:w="7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24081" w14:textId="57207286" w:rsidR="006A419F" w:rsidRPr="008F6D46" w:rsidRDefault="006A419F" w:rsidP="00234F5D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 xml:space="preserve">                               </w:t>
            </w:r>
            <w:r w:rsidRPr="008F6D4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Uhr</w:t>
            </w:r>
            <w:r w:rsidRPr="008F6D46">
              <w:rPr>
                <w:rFonts w:ascii="Calibri Light" w:hAnsi="Calibri Light" w:cs="Calibri Light"/>
              </w:rPr>
              <w:t xml:space="preserve">                                 </w:t>
            </w:r>
            <w:r w:rsidRPr="008F6D4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nde                             Uhr</w:t>
            </w:r>
          </w:p>
        </w:tc>
      </w:tr>
    </w:tbl>
    <w:p w14:paraId="36B5115C" w14:textId="07E1AEBB" w:rsidR="0017427C" w:rsidRPr="008F6D46" w:rsidRDefault="0017427C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235"/>
        <w:gridCol w:w="3541"/>
        <w:gridCol w:w="994"/>
        <w:gridCol w:w="4403"/>
      </w:tblGrid>
      <w:tr w:rsidR="00680DFB" w:rsidRPr="008F6D46" w14:paraId="46F94075" w14:textId="77777777" w:rsidTr="00A43DA3">
        <w:trPr>
          <w:trHeight w:val="5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A74EE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Nam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48BFB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D487" w14:textId="5BE74BAD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Funk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82FA9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</w:tr>
      <w:tr w:rsidR="00680DFB" w:rsidRPr="008F6D46" w14:paraId="3E934D61" w14:textId="77777777" w:rsidTr="00A43DA3">
        <w:trPr>
          <w:trHeight w:val="5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AF14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Anschrift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B85A7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</w:tr>
      <w:tr w:rsidR="00680DFB" w:rsidRPr="008F6D46" w14:paraId="479252EC" w14:textId="77777777" w:rsidTr="00A43DA3">
        <w:trPr>
          <w:trHeight w:val="5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C69DD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IBAN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462524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0BB876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BI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04D4D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</w:tr>
      <w:tr w:rsidR="00680DFB" w:rsidRPr="008F6D46" w14:paraId="20A230E6" w14:textId="77777777" w:rsidTr="00A43DA3">
        <w:trPr>
          <w:trHeight w:val="51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FA4E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Bank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6629F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</w:tr>
    </w:tbl>
    <w:p w14:paraId="77F8DF4C" w14:textId="219B5CA0" w:rsidR="00680DFB" w:rsidRPr="008F6D46" w:rsidRDefault="00680DFB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60AAF8A" w14:textId="5A056DBA" w:rsidR="00680DFB" w:rsidRPr="008F6D46" w:rsidRDefault="00680DFB" w:rsidP="00680DFB">
      <w:pPr>
        <w:tabs>
          <w:tab w:val="left" w:pos="1950"/>
        </w:tabs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8F6D46">
        <w:rPr>
          <w:rFonts w:ascii="Calibri Light" w:hAnsi="Calibri Light" w:cs="Calibri Light"/>
          <w:b/>
          <w:sz w:val="32"/>
          <w:szCs w:val="32"/>
        </w:rPr>
        <w:t>Fahrtkosten</w:t>
      </w:r>
    </w:p>
    <w:p w14:paraId="22FD1308" w14:textId="77777777" w:rsidR="00680DFB" w:rsidRPr="008F6D46" w:rsidRDefault="00680DFB" w:rsidP="00680DFB">
      <w:pPr>
        <w:spacing w:after="0" w:line="240" w:lineRule="auto"/>
        <w:rPr>
          <w:rFonts w:ascii="Calibri Light" w:hAnsi="Calibri Light" w:cs="Calibri Light"/>
          <w:sz w:val="8"/>
          <w:szCs w:val="8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42"/>
        <w:gridCol w:w="667"/>
        <w:gridCol w:w="2127"/>
        <w:gridCol w:w="425"/>
        <w:gridCol w:w="283"/>
        <w:gridCol w:w="142"/>
        <w:gridCol w:w="851"/>
        <w:gridCol w:w="425"/>
        <w:gridCol w:w="832"/>
        <w:gridCol w:w="236"/>
        <w:gridCol w:w="1483"/>
        <w:gridCol w:w="426"/>
      </w:tblGrid>
      <w:tr w:rsidR="00680DFB" w:rsidRPr="008F6D46" w14:paraId="420E0A5D" w14:textId="77777777" w:rsidTr="00A43DA3">
        <w:trPr>
          <w:trHeight w:val="283"/>
        </w:trPr>
        <w:tc>
          <w:tcPr>
            <w:tcW w:w="534" w:type="dxa"/>
            <w:vAlign w:val="bottom"/>
          </w:tcPr>
          <w:p w14:paraId="61CFE1D6" w14:textId="77777777" w:rsidR="00680DFB" w:rsidRPr="008F6D46" w:rsidRDefault="00680DFB" w:rsidP="00A43DA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6D46">
              <w:rPr>
                <w:rFonts w:ascii="Calibri Light" w:hAnsi="Calibri Light" w:cs="Calibri Light"/>
                <w:sz w:val="24"/>
                <w:szCs w:val="24"/>
              </w:rPr>
              <w:sym w:font="Wingdings" w:char="F0A8"/>
            </w:r>
          </w:p>
        </w:tc>
        <w:tc>
          <w:tcPr>
            <w:tcW w:w="1742" w:type="dxa"/>
            <w:vAlign w:val="bottom"/>
          </w:tcPr>
          <w:p w14:paraId="7F17B6F7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Bahn (2. Klasse)</w:t>
            </w:r>
          </w:p>
        </w:tc>
        <w:tc>
          <w:tcPr>
            <w:tcW w:w="667" w:type="dxa"/>
            <w:vAlign w:val="bottom"/>
          </w:tcPr>
          <w:p w14:paraId="4BD314F8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v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BD85604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3568D52F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nach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14:paraId="11C73E20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vAlign w:val="bottom"/>
          </w:tcPr>
          <w:p w14:paraId="23A70122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bottom"/>
          </w:tcPr>
          <w:p w14:paraId="58E32EF8" w14:textId="77777777" w:rsidR="00680DFB" w:rsidRPr="008F6D46" w:rsidRDefault="00680DFB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1E8DD416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  <w:tr w:rsidR="00680DFB" w:rsidRPr="008F6D46" w14:paraId="3CA34A5C" w14:textId="77777777" w:rsidTr="00A43DA3">
        <w:trPr>
          <w:trHeight w:val="397"/>
        </w:trPr>
        <w:tc>
          <w:tcPr>
            <w:tcW w:w="534" w:type="dxa"/>
            <w:vAlign w:val="bottom"/>
          </w:tcPr>
          <w:p w14:paraId="2FB0585E" w14:textId="77777777" w:rsidR="00680DFB" w:rsidRPr="008F6D46" w:rsidRDefault="00680DFB" w:rsidP="00A43DA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6D46">
              <w:rPr>
                <w:rFonts w:ascii="Calibri Light" w:hAnsi="Calibri Light" w:cs="Calibri Light"/>
                <w:sz w:val="24"/>
                <w:szCs w:val="24"/>
              </w:rPr>
              <w:sym w:font="Wingdings" w:char="F0A8"/>
            </w:r>
          </w:p>
        </w:tc>
        <w:tc>
          <w:tcPr>
            <w:tcW w:w="1742" w:type="dxa"/>
            <w:vAlign w:val="bottom"/>
          </w:tcPr>
          <w:p w14:paraId="1B3AEC09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Pkw</w:t>
            </w:r>
          </w:p>
        </w:tc>
        <w:tc>
          <w:tcPr>
            <w:tcW w:w="667" w:type="dxa"/>
            <w:vAlign w:val="bottom"/>
          </w:tcPr>
          <w:p w14:paraId="3E7DDF99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v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7D19C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  <w:gridSpan w:val="2"/>
            <w:vAlign w:val="bottom"/>
          </w:tcPr>
          <w:p w14:paraId="2731567E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nach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FED53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vAlign w:val="bottom"/>
          </w:tcPr>
          <w:p w14:paraId="05D062EC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14:paraId="266F9C14" w14:textId="77777777" w:rsidR="00680DFB" w:rsidRPr="008F6D46" w:rsidRDefault="00680DFB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22C3626A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</w:tr>
      <w:tr w:rsidR="00680DFB" w:rsidRPr="008F6D46" w14:paraId="610EC7E8" w14:textId="77777777" w:rsidTr="00A43DA3">
        <w:trPr>
          <w:trHeight w:val="397"/>
        </w:trPr>
        <w:tc>
          <w:tcPr>
            <w:tcW w:w="534" w:type="dxa"/>
            <w:vAlign w:val="bottom"/>
          </w:tcPr>
          <w:p w14:paraId="5F687AB2" w14:textId="77777777" w:rsidR="00680DFB" w:rsidRPr="008F6D46" w:rsidRDefault="00680DFB" w:rsidP="00A43DA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42" w:type="dxa"/>
            <w:vAlign w:val="bottom"/>
          </w:tcPr>
          <w:p w14:paraId="4637DF3F" w14:textId="77777777" w:rsidR="00680DFB" w:rsidRPr="008F6D46" w:rsidRDefault="00680DFB" w:rsidP="00A43DA3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7" w:type="dxa"/>
            <w:vAlign w:val="bottom"/>
          </w:tcPr>
          <w:p w14:paraId="687C52E5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50153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bottom"/>
          </w:tcPr>
          <w:p w14:paraId="7D90705D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14:paraId="2933AE3A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  <w:sz w:val="24"/>
                <w:szCs w:val="24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AFA616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0,30 €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73836A9D" w14:textId="550B1F01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139DF3F6" w14:textId="71048264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vAlign w:val="bottom"/>
          </w:tcPr>
          <w:p w14:paraId="2DA4DFA3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bottom"/>
          </w:tcPr>
          <w:p w14:paraId="29243DB1" w14:textId="77777777" w:rsidR="00680DFB" w:rsidRPr="008F6D46" w:rsidRDefault="00680DFB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6E5F8218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  <w:tr w:rsidR="00680DFB" w:rsidRPr="008F6D46" w14:paraId="0B40E2F1" w14:textId="77777777" w:rsidTr="00A43DA3">
        <w:trPr>
          <w:trHeight w:val="397"/>
        </w:trPr>
        <w:tc>
          <w:tcPr>
            <w:tcW w:w="534" w:type="dxa"/>
            <w:vAlign w:val="bottom"/>
          </w:tcPr>
          <w:p w14:paraId="0F17EC6C" w14:textId="77777777" w:rsidR="00680DFB" w:rsidRPr="008F6D46" w:rsidRDefault="00680DFB" w:rsidP="00A43DA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6D46">
              <w:rPr>
                <w:rFonts w:ascii="Calibri Light" w:hAnsi="Calibri Light" w:cs="Calibri Light"/>
                <w:sz w:val="24"/>
                <w:szCs w:val="24"/>
              </w:rPr>
              <w:sym w:font="Wingdings" w:char="F0A8"/>
            </w:r>
          </w:p>
        </w:tc>
        <w:tc>
          <w:tcPr>
            <w:tcW w:w="2409" w:type="dxa"/>
            <w:gridSpan w:val="2"/>
            <w:vAlign w:val="bottom"/>
          </w:tcPr>
          <w:p w14:paraId="23D5963F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  <w:b/>
              </w:rPr>
              <w:t>Sonstige Fahrtkosten</w:t>
            </w:r>
          </w:p>
        </w:tc>
        <w:tc>
          <w:tcPr>
            <w:tcW w:w="5085" w:type="dxa"/>
            <w:gridSpan w:val="7"/>
            <w:vAlign w:val="bottom"/>
          </w:tcPr>
          <w:p w14:paraId="53F1AC67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 xml:space="preserve">z.B. Straßenbahn, Bus, Taxi – </w:t>
            </w:r>
            <w:r w:rsidRPr="008F6D46">
              <w:rPr>
                <w:rFonts w:ascii="Calibri Light" w:hAnsi="Calibri Light" w:cs="Calibri Light"/>
                <w:b/>
              </w:rPr>
              <w:t>nur gegen Beleg</w:t>
            </w:r>
          </w:p>
        </w:tc>
        <w:tc>
          <w:tcPr>
            <w:tcW w:w="236" w:type="dxa"/>
            <w:vAlign w:val="bottom"/>
          </w:tcPr>
          <w:p w14:paraId="796FCA20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A1E3E" w14:textId="77777777" w:rsidR="00680DFB" w:rsidRPr="008F6D46" w:rsidRDefault="00680DFB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29570AAA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</w:tbl>
    <w:p w14:paraId="7FF3DFCD" w14:textId="77777777" w:rsidR="00680DFB" w:rsidRPr="008F6D46" w:rsidRDefault="00680DFB" w:rsidP="00680DFB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65051AE" w14:textId="43F0252C" w:rsidR="00680DFB" w:rsidRPr="008F6D46" w:rsidRDefault="00096615" w:rsidP="00680DFB">
      <w:pPr>
        <w:tabs>
          <w:tab w:val="left" w:pos="2552"/>
          <w:tab w:val="left" w:pos="3402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8F6D46">
        <w:rPr>
          <w:rFonts w:ascii="Calibri Light" w:hAnsi="Calibri Light" w:cs="Calibri Light"/>
          <w:b/>
          <w:sz w:val="32"/>
          <w:szCs w:val="32"/>
        </w:rPr>
        <w:t>Aufwandsentschädigung</w:t>
      </w:r>
      <w:r w:rsidR="00680DFB" w:rsidRPr="008F6D46">
        <w:rPr>
          <w:rFonts w:ascii="Calibri Light" w:hAnsi="Calibri Light" w:cs="Calibri Light"/>
          <w:b/>
          <w:sz w:val="32"/>
          <w:szCs w:val="32"/>
        </w:rPr>
        <w:t xml:space="preserve"> Kampfrichter-Einsatz/Wettkampfleitung</w:t>
      </w:r>
    </w:p>
    <w:p w14:paraId="125A64C5" w14:textId="77777777" w:rsidR="00680DFB" w:rsidRPr="008F6D46" w:rsidRDefault="00680DFB" w:rsidP="00680DFB">
      <w:pPr>
        <w:spacing w:after="0" w:line="240" w:lineRule="auto"/>
        <w:rPr>
          <w:rFonts w:ascii="Calibri Light" w:hAnsi="Calibri Light" w:cs="Calibri Light"/>
          <w:sz w:val="8"/>
          <w:szCs w:val="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981"/>
        <w:gridCol w:w="2213"/>
        <w:gridCol w:w="3181"/>
        <w:gridCol w:w="236"/>
        <w:gridCol w:w="1465"/>
        <w:gridCol w:w="426"/>
      </w:tblGrid>
      <w:tr w:rsidR="00680DFB" w:rsidRPr="008F6D46" w14:paraId="3C2EE343" w14:textId="77777777" w:rsidTr="00A43DA3">
        <w:trPr>
          <w:trHeight w:val="283"/>
        </w:trPr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30D883E7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1" w:type="dxa"/>
            <w:vAlign w:val="bottom"/>
          </w:tcPr>
          <w:p w14:paraId="7D490071" w14:textId="77777777" w:rsidR="00680DFB" w:rsidRPr="008F6D46" w:rsidRDefault="00680DFB" w:rsidP="00A43DA3">
            <w:pPr>
              <w:tabs>
                <w:tab w:val="left" w:pos="1452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Tag(e)</w:t>
            </w:r>
            <w:r w:rsidRPr="008F6D46">
              <w:rPr>
                <w:rFonts w:ascii="Calibri Light" w:hAnsi="Calibri Light" w:cs="Calibri Light"/>
              </w:rPr>
              <w:tab/>
              <w:t>am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bottom"/>
          </w:tcPr>
          <w:p w14:paraId="74A2F2D9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3181" w:type="dxa"/>
            <w:vAlign w:val="bottom"/>
          </w:tcPr>
          <w:p w14:paraId="2A4B5C27" w14:textId="0D74242E" w:rsidR="00680DFB" w:rsidRPr="008F6D46" w:rsidRDefault="00680DFB" w:rsidP="00A43DA3">
            <w:pPr>
              <w:tabs>
                <w:tab w:val="right" w:pos="2625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bis 5 Stunden</w:t>
            </w:r>
            <w:r w:rsidRPr="008F6D46">
              <w:rPr>
                <w:rFonts w:ascii="Calibri Light" w:hAnsi="Calibri Light" w:cs="Calibri Light"/>
              </w:rPr>
              <w:tab/>
              <w:t>25,00 €</w:t>
            </w:r>
          </w:p>
        </w:tc>
        <w:tc>
          <w:tcPr>
            <w:tcW w:w="236" w:type="dxa"/>
            <w:vAlign w:val="bottom"/>
          </w:tcPr>
          <w:p w14:paraId="281B1E9C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3372035D" w14:textId="77777777" w:rsidR="00680DFB" w:rsidRPr="008F6D46" w:rsidRDefault="00680DFB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37F7E592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  <w:tr w:rsidR="00680DFB" w:rsidRPr="008F6D46" w14:paraId="3DDD3FFE" w14:textId="77777777" w:rsidTr="00A43DA3">
        <w:trPr>
          <w:trHeight w:val="39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15748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1" w:type="dxa"/>
            <w:vAlign w:val="bottom"/>
          </w:tcPr>
          <w:p w14:paraId="130E4C1C" w14:textId="77777777" w:rsidR="00680DFB" w:rsidRPr="008F6D46" w:rsidRDefault="00680DFB" w:rsidP="00A43DA3">
            <w:pPr>
              <w:tabs>
                <w:tab w:val="left" w:pos="1452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Tag(e)</w:t>
            </w:r>
            <w:r w:rsidRPr="008F6D46">
              <w:rPr>
                <w:rFonts w:ascii="Calibri Light" w:hAnsi="Calibri Light" w:cs="Calibri Light"/>
              </w:rPr>
              <w:tab/>
              <w:t>am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A97D4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3181" w:type="dxa"/>
            <w:vAlign w:val="bottom"/>
          </w:tcPr>
          <w:p w14:paraId="2DEF68B3" w14:textId="0327CEE4" w:rsidR="00680DFB" w:rsidRPr="008F6D46" w:rsidRDefault="00680DFB" w:rsidP="00A43DA3">
            <w:pPr>
              <w:tabs>
                <w:tab w:val="right" w:pos="2625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über 5 Stunden</w:t>
            </w:r>
            <w:r w:rsidRPr="008F6D46">
              <w:rPr>
                <w:rFonts w:ascii="Calibri Light" w:hAnsi="Calibri Light" w:cs="Calibri Light"/>
              </w:rPr>
              <w:tab/>
              <w:t>50,00 €</w:t>
            </w:r>
          </w:p>
        </w:tc>
        <w:tc>
          <w:tcPr>
            <w:tcW w:w="236" w:type="dxa"/>
            <w:vAlign w:val="bottom"/>
          </w:tcPr>
          <w:p w14:paraId="549055D8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A2FDD" w14:textId="77777777" w:rsidR="00680DFB" w:rsidRPr="008F6D46" w:rsidRDefault="00680DFB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134AF672" w14:textId="77777777" w:rsidR="00680DFB" w:rsidRPr="008F6D46" w:rsidRDefault="00680DFB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</w:tbl>
    <w:p w14:paraId="089D2895" w14:textId="77777777" w:rsidR="00680DFB" w:rsidRPr="008F6D46" w:rsidRDefault="00680DFB" w:rsidP="00680DFB">
      <w:pPr>
        <w:tabs>
          <w:tab w:val="left" w:pos="2552"/>
        </w:tabs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6EA0B110" w14:textId="49ED3D41" w:rsidR="00096615" w:rsidRPr="008F6D46" w:rsidRDefault="00096615" w:rsidP="00096615">
      <w:pPr>
        <w:tabs>
          <w:tab w:val="left" w:pos="2552"/>
          <w:tab w:val="left" w:pos="3402"/>
        </w:tabs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8F6D46">
        <w:rPr>
          <w:rFonts w:ascii="Calibri Light" w:hAnsi="Calibri Light" w:cs="Calibri Light"/>
          <w:b/>
          <w:sz w:val="32"/>
          <w:szCs w:val="32"/>
        </w:rPr>
        <w:t>Tagegeld für An- bzw. Abreise</w:t>
      </w:r>
      <w:r w:rsidR="0052182D" w:rsidRPr="008F6D46">
        <w:rPr>
          <w:rFonts w:ascii="Calibri Light" w:hAnsi="Calibri Light" w:cs="Calibri Light"/>
          <w:bCs/>
          <w:sz w:val="24"/>
          <w:szCs w:val="24"/>
        </w:rPr>
        <w:t xml:space="preserve"> (wenn nicht identisch mit Einsatztag)</w:t>
      </w:r>
    </w:p>
    <w:p w14:paraId="25B59ABD" w14:textId="77777777" w:rsidR="00096615" w:rsidRPr="008F6D46" w:rsidRDefault="00096615" w:rsidP="00096615">
      <w:pPr>
        <w:spacing w:after="0" w:line="240" w:lineRule="auto"/>
        <w:rPr>
          <w:rFonts w:ascii="Calibri Light" w:hAnsi="Calibri Light" w:cs="Calibri Light"/>
          <w:sz w:val="8"/>
          <w:szCs w:val="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981"/>
        <w:gridCol w:w="2213"/>
        <w:gridCol w:w="3181"/>
        <w:gridCol w:w="236"/>
        <w:gridCol w:w="1465"/>
        <w:gridCol w:w="426"/>
      </w:tblGrid>
      <w:tr w:rsidR="00096615" w:rsidRPr="008F6D46" w14:paraId="223C905E" w14:textId="77777777" w:rsidTr="00EC27CB">
        <w:trPr>
          <w:trHeight w:val="283"/>
        </w:trPr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42FE1C1A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1" w:type="dxa"/>
            <w:vAlign w:val="bottom"/>
          </w:tcPr>
          <w:p w14:paraId="2988EA50" w14:textId="77777777" w:rsidR="00096615" w:rsidRPr="008F6D46" w:rsidRDefault="00096615" w:rsidP="00EC27CB">
            <w:pPr>
              <w:tabs>
                <w:tab w:val="left" w:pos="1452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Tag(e)</w:t>
            </w:r>
            <w:r w:rsidRPr="008F6D46">
              <w:rPr>
                <w:rFonts w:ascii="Calibri Light" w:hAnsi="Calibri Light" w:cs="Calibri Light"/>
              </w:rPr>
              <w:tab/>
              <w:t>am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bottom"/>
          </w:tcPr>
          <w:p w14:paraId="0491C2E0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</w:p>
        </w:tc>
        <w:tc>
          <w:tcPr>
            <w:tcW w:w="3181" w:type="dxa"/>
            <w:vAlign w:val="bottom"/>
          </w:tcPr>
          <w:p w14:paraId="66EDCD9C" w14:textId="52750827" w:rsidR="00096615" w:rsidRPr="008F6D46" w:rsidRDefault="00096615" w:rsidP="00EC27CB">
            <w:pPr>
              <w:tabs>
                <w:tab w:val="right" w:pos="2625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bis 8 Stunden</w:t>
            </w:r>
            <w:r w:rsidRPr="008F6D46">
              <w:rPr>
                <w:rFonts w:ascii="Calibri Light" w:hAnsi="Calibri Light" w:cs="Calibri Light"/>
              </w:rPr>
              <w:tab/>
              <w:t>8,00 €</w:t>
            </w:r>
          </w:p>
        </w:tc>
        <w:tc>
          <w:tcPr>
            <w:tcW w:w="236" w:type="dxa"/>
            <w:vAlign w:val="bottom"/>
          </w:tcPr>
          <w:p w14:paraId="4BF5C964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2F3BD480" w14:textId="77777777" w:rsidR="00096615" w:rsidRPr="008F6D46" w:rsidRDefault="00096615" w:rsidP="00EC27CB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2553FDCE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  <w:tr w:rsidR="00096615" w:rsidRPr="008F6D46" w14:paraId="5188E64C" w14:textId="77777777" w:rsidTr="00EC27CB">
        <w:trPr>
          <w:trHeight w:val="39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B3966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1" w:type="dxa"/>
            <w:vAlign w:val="bottom"/>
          </w:tcPr>
          <w:p w14:paraId="7A55A9F6" w14:textId="77777777" w:rsidR="00096615" w:rsidRPr="008F6D46" w:rsidRDefault="00096615" w:rsidP="00EC27CB">
            <w:pPr>
              <w:tabs>
                <w:tab w:val="left" w:pos="1452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Tag(e)</w:t>
            </w:r>
            <w:r w:rsidRPr="008F6D46">
              <w:rPr>
                <w:rFonts w:ascii="Calibri Light" w:hAnsi="Calibri Light" w:cs="Calibri Light"/>
              </w:rPr>
              <w:tab/>
              <w:t>am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62D24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</w:p>
        </w:tc>
        <w:tc>
          <w:tcPr>
            <w:tcW w:w="3181" w:type="dxa"/>
            <w:vAlign w:val="bottom"/>
          </w:tcPr>
          <w:p w14:paraId="41DE91C6" w14:textId="510D0F77" w:rsidR="00096615" w:rsidRPr="008F6D46" w:rsidRDefault="00096615" w:rsidP="00EC27CB">
            <w:pPr>
              <w:tabs>
                <w:tab w:val="right" w:pos="2625"/>
              </w:tabs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8 - 24 Stunden</w:t>
            </w:r>
            <w:r w:rsidRPr="008F6D46">
              <w:rPr>
                <w:rFonts w:ascii="Calibri Light" w:hAnsi="Calibri Light" w:cs="Calibri Light"/>
              </w:rPr>
              <w:tab/>
              <w:t>12,00 €</w:t>
            </w:r>
          </w:p>
        </w:tc>
        <w:tc>
          <w:tcPr>
            <w:tcW w:w="236" w:type="dxa"/>
            <w:vAlign w:val="bottom"/>
          </w:tcPr>
          <w:p w14:paraId="128B2EA7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9685B" w14:textId="77777777" w:rsidR="00096615" w:rsidRPr="008F6D46" w:rsidRDefault="00096615" w:rsidP="00EC27CB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32751A90" w14:textId="77777777" w:rsidR="00096615" w:rsidRPr="008F6D46" w:rsidRDefault="00096615" w:rsidP="00EC27CB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</w:tbl>
    <w:p w14:paraId="78AEB744" w14:textId="0BA961FA" w:rsidR="00680DFB" w:rsidRPr="008F6D46" w:rsidRDefault="00680DFB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52D8A00" w14:textId="77777777" w:rsidR="007E7221" w:rsidRPr="008F6D46" w:rsidRDefault="007E7221" w:rsidP="007E7221">
      <w:pPr>
        <w:tabs>
          <w:tab w:val="left" w:pos="2552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8F6D46">
        <w:rPr>
          <w:rFonts w:ascii="Calibri Light" w:hAnsi="Calibri Light" w:cs="Calibri Light"/>
          <w:b/>
          <w:sz w:val="32"/>
          <w:szCs w:val="32"/>
        </w:rPr>
        <w:t>Sonstige Auslagen</w:t>
      </w:r>
    </w:p>
    <w:p w14:paraId="6F140846" w14:textId="77777777" w:rsidR="007E7221" w:rsidRPr="008F6D46" w:rsidRDefault="007E7221" w:rsidP="007E7221">
      <w:pPr>
        <w:spacing w:after="0" w:line="240" w:lineRule="auto"/>
        <w:rPr>
          <w:rFonts w:ascii="Calibri Light" w:hAnsi="Calibri Light" w:cs="Calibri Light"/>
          <w:sz w:val="8"/>
          <w:szCs w:val="8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5386"/>
        <w:gridCol w:w="236"/>
        <w:gridCol w:w="1465"/>
        <w:gridCol w:w="426"/>
      </w:tblGrid>
      <w:tr w:rsidR="007E7221" w:rsidRPr="008F6D46" w14:paraId="17A04111" w14:textId="77777777" w:rsidTr="00A43DA3">
        <w:trPr>
          <w:trHeight w:val="283"/>
        </w:trPr>
        <w:tc>
          <w:tcPr>
            <w:tcW w:w="1134" w:type="dxa"/>
            <w:vAlign w:val="bottom"/>
          </w:tcPr>
          <w:p w14:paraId="6E8E6362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Beleg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878D7A" w14:textId="77777777" w:rsidR="007E7221" w:rsidRPr="008F6D46" w:rsidRDefault="007E7221" w:rsidP="00A43DA3">
            <w:pPr>
              <w:tabs>
                <w:tab w:val="left" w:pos="145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vAlign w:val="bottom"/>
          </w:tcPr>
          <w:p w14:paraId="564B6A4B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2639AB72" w14:textId="77777777" w:rsidR="007E7221" w:rsidRPr="008F6D46" w:rsidRDefault="007E7221" w:rsidP="00A43DA3">
            <w:pPr>
              <w:tabs>
                <w:tab w:val="right" w:pos="262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vAlign w:val="bottom"/>
          </w:tcPr>
          <w:p w14:paraId="0D72F2FC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0DE0545D" w14:textId="77777777" w:rsidR="007E7221" w:rsidRPr="008F6D46" w:rsidRDefault="007E7221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72112AB4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  <w:tr w:rsidR="007E7221" w:rsidRPr="008F6D46" w14:paraId="1F3A8C13" w14:textId="77777777" w:rsidTr="00A43DA3">
        <w:trPr>
          <w:trHeight w:val="397"/>
        </w:trPr>
        <w:tc>
          <w:tcPr>
            <w:tcW w:w="1134" w:type="dxa"/>
            <w:vAlign w:val="bottom"/>
          </w:tcPr>
          <w:p w14:paraId="79ECDE72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Beleg N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EC13D" w14:textId="77777777" w:rsidR="007E7221" w:rsidRPr="008F6D46" w:rsidRDefault="007E7221" w:rsidP="00A43DA3">
            <w:pPr>
              <w:tabs>
                <w:tab w:val="left" w:pos="145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vAlign w:val="bottom"/>
          </w:tcPr>
          <w:p w14:paraId="29E80486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24778" w14:textId="77777777" w:rsidR="007E7221" w:rsidRPr="008F6D46" w:rsidRDefault="007E7221" w:rsidP="00A43DA3">
            <w:pPr>
              <w:tabs>
                <w:tab w:val="right" w:pos="2625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vAlign w:val="bottom"/>
          </w:tcPr>
          <w:p w14:paraId="037CA8AE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FC5C5" w14:textId="77777777" w:rsidR="007E7221" w:rsidRPr="008F6D46" w:rsidRDefault="007E7221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5532F700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</w:tbl>
    <w:p w14:paraId="5E72CCF4" w14:textId="77777777" w:rsidR="007E7221" w:rsidRPr="008F6D46" w:rsidRDefault="007E7221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27501FB5" w14:textId="47DD2DFB" w:rsidR="00680DFB" w:rsidRPr="008F6D46" w:rsidRDefault="00680DFB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5386"/>
        <w:gridCol w:w="236"/>
        <w:gridCol w:w="1465"/>
        <w:gridCol w:w="426"/>
      </w:tblGrid>
      <w:tr w:rsidR="007E7221" w:rsidRPr="008F6D46" w14:paraId="0D687881" w14:textId="77777777" w:rsidTr="00A43DA3">
        <w:trPr>
          <w:trHeight w:val="454"/>
        </w:trPr>
        <w:tc>
          <w:tcPr>
            <w:tcW w:w="1134" w:type="dxa"/>
            <w:vAlign w:val="bottom"/>
          </w:tcPr>
          <w:p w14:paraId="1929C54B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bottom"/>
          </w:tcPr>
          <w:p w14:paraId="72827C79" w14:textId="77777777" w:rsidR="007E7221" w:rsidRPr="008F6D46" w:rsidRDefault="007E7221" w:rsidP="00A43DA3">
            <w:pPr>
              <w:tabs>
                <w:tab w:val="left" w:pos="145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vAlign w:val="bottom"/>
          </w:tcPr>
          <w:p w14:paraId="12EE30EF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bottom"/>
          </w:tcPr>
          <w:p w14:paraId="56D807C8" w14:textId="77777777" w:rsidR="007E7221" w:rsidRPr="008F6D46" w:rsidRDefault="007E7221" w:rsidP="00A43DA3">
            <w:pPr>
              <w:tabs>
                <w:tab w:val="right" w:pos="2625"/>
              </w:tabs>
              <w:jc w:val="right"/>
              <w:rPr>
                <w:rFonts w:ascii="Calibri Light" w:hAnsi="Calibri Light" w:cs="Calibri Light"/>
                <w:b/>
              </w:rPr>
            </w:pPr>
            <w:r w:rsidRPr="008F6D46">
              <w:rPr>
                <w:rFonts w:ascii="Calibri Light" w:hAnsi="Calibri Light" w:cs="Calibri Light"/>
                <w:b/>
              </w:rPr>
              <w:t>Summe</w:t>
            </w:r>
          </w:p>
        </w:tc>
        <w:tc>
          <w:tcPr>
            <w:tcW w:w="236" w:type="dxa"/>
            <w:vAlign w:val="bottom"/>
          </w:tcPr>
          <w:p w14:paraId="38AF5E05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AB6C1E7" w14:textId="77777777" w:rsidR="007E7221" w:rsidRPr="008F6D46" w:rsidRDefault="007E7221" w:rsidP="00A43DA3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vAlign w:val="bottom"/>
          </w:tcPr>
          <w:p w14:paraId="10399DD4" w14:textId="77777777" w:rsidR="007E7221" w:rsidRPr="008F6D46" w:rsidRDefault="007E7221" w:rsidP="00A43DA3">
            <w:pPr>
              <w:rPr>
                <w:rFonts w:ascii="Calibri Light" w:hAnsi="Calibri Light" w:cs="Calibri Light"/>
              </w:rPr>
            </w:pPr>
            <w:r w:rsidRPr="008F6D46">
              <w:rPr>
                <w:rFonts w:ascii="Calibri Light" w:hAnsi="Calibri Light" w:cs="Calibri Light"/>
              </w:rPr>
              <w:t>€</w:t>
            </w:r>
          </w:p>
        </w:tc>
      </w:tr>
    </w:tbl>
    <w:p w14:paraId="0B39DE1D" w14:textId="77777777" w:rsidR="00680DFB" w:rsidRPr="008F6D46" w:rsidRDefault="00680DFB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31CEA80" w14:textId="77777777" w:rsidR="004656AE" w:rsidRPr="008F6D46" w:rsidRDefault="004656AE" w:rsidP="00864082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575CE16D" w14:textId="4AD31423" w:rsidR="00313040" w:rsidRPr="008F6D46" w:rsidRDefault="00F006C7" w:rsidP="00BC13B4">
      <w:pPr>
        <w:spacing w:after="0" w:line="240" w:lineRule="auto"/>
        <w:rPr>
          <w:rFonts w:ascii="Calibri Light" w:hAnsi="Calibri Light" w:cs="Calibri Light"/>
          <w:b/>
        </w:rPr>
      </w:pPr>
      <w:r w:rsidRPr="008F6D46">
        <w:rPr>
          <w:rFonts w:ascii="Calibri Light" w:hAnsi="Calibri Light" w:cs="Calibri Light"/>
          <w:b/>
        </w:rPr>
        <w:t xml:space="preserve">Es besteht Einigkeit darüber, dass der/die </w:t>
      </w:r>
      <w:r w:rsidR="00897AE2" w:rsidRPr="008F6D46">
        <w:rPr>
          <w:rFonts w:ascii="Calibri Light" w:hAnsi="Calibri Light" w:cs="Calibri Light"/>
          <w:b/>
        </w:rPr>
        <w:t>Kampfrichter/in</w:t>
      </w:r>
      <w:r w:rsidRPr="008F6D46">
        <w:rPr>
          <w:rFonts w:ascii="Calibri Light" w:hAnsi="Calibri Light" w:cs="Calibri Light"/>
          <w:b/>
        </w:rPr>
        <w:t xml:space="preserve"> eine selbständige Tätigkeit ausübt und somit selbst für die sozialversicherungsrechtliche und steuerliche Behandlung der</w:t>
      </w:r>
      <w:r w:rsidR="004656AE" w:rsidRPr="008F6D46">
        <w:rPr>
          <w:rFonts w:ascii="Calibri Light" w:hAnsi="Calibri Light" w:cs="Calibri Light"/>
          <w:b/>
        </w:rPr>
        <w:t xml:space="preserve"> vom Badischen Turner-Bund e.V. erhaltenen </w:t>
      </w:r>
      <w:r w:rsidR="00897AE2" w:rsidRPr="008F6D46">
        <w:rPr>
          <w:rFonts w:ascii="Calibri Light" w:hAnsi="Calibri Light" w:cs="Calibri Light"/>
          <w:b/>
        </w:rPr>
        <w:t>Kampfrichter-Vergütung</w:t>
      </w:r>
      <w:r w:rsidR="004656AE" w:rsidRPr="008F6D46">
        <w:rPr>
          <w:rFonts w:ascii="Calibri Light" w:hAnsi="Calibri Light" w:cs="Calibri Light"/>
          <w:b/>
        </w:rPr>
        <w:t xml:space="preserve"> Sorge zu tragen hat.</w:t>
      </w:r>
    </w:p>
    <w:p w14:paraId="214103E4" w14:textId="77777777" w:rsidR="00B95240" w:rsidRPr="008F6D46" w:rsidRDefault="00B95240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63AAD73" w14:textId="26AC4780" w:rsidR="00897AE2" w:rsidRPr="008F6D46" w:rsidRDefault="00897AE2" w:rsidP="00897AE2">
      <w:pPr>
        <w:tabs>
          <w:tab w:val="left" w:pos="2552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8F6D46">
        <w:rPr>
          <w:rFonts w:ascii="Calibri Light" w:hAnsi="Calibri Light" w:cs="Calibri Light"/>
          <w:b/>
          <w:i/>
          <w:sz w:val="20"/>
          <w:szCs w:val="20"/>
        </w:rPr>
        <w:t>Anmerkung</w:t>
      </w:r>
      <w:r w:rsidRPr="008F6D46">
        <w:rPr>
          <w:rFonts w:ascii="Calibri Light" w:hAnsi="Calibri Light" w:cs="Calibri Light"/>
          <w:b/>
          <w:sz w:val="20"/>
          <w:szCs w:val="20"/>
        </w:rPr>
        <w:t xml:space="preserve">: </w:t>
      </w:r>
      <w:r w:rsidR="00296230" w:rsidRPr="008F6D46">
        <w:rPr>
          <w:rFonts w:ascii="Calibri Light" w:hAnsi="Calibri Light" w:cs="Calibri Light"/>
          <w:b/>
          <w:sz w:val="20"/>
          <w:szCs w:val="20"/>
        </w:rPr>
        <w:t xml:space="preserve">Kampfrichtervergütungen fallen unter die Ehrenamtspauschale. </w:t>
      </w:r>
      <w:r w:rsidR="00296230" w:rsidRPr="008F6D46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Ab 2021 sind bis zu 8</w:t>
      </w:r>
      <w:r w:rsidR="00CA6FA6" w:rsidRPr="008F6D46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4</w:t>
      </w:r>
      <w:r w:rsidR="00296230" w:rsidRPr="008F6D46">
        <w:rPr>
          <w:rFonts w:ascii="Calibri Light" w:hAnsi="Calibri Light" w:cs="Calibri Light"/>
          <w:b/>
          <w:sz w:val="20"/>
          <w:szCs w:val="20"/>
          <w:shd w:val="clear" w:color="auto" w:fill="FFFFFF"/>
        </w:rPr>
        <w:t>0 Euro pro Jahr für ehrenamtliche Tätigkeit steuer- und sozialversicherungsfrei.</w:t>
      </w:r>
      <w:r w:rsidR="00296230" w:rsidRPr="008F6D46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8F6D46">
        <w:rPr>
          <w:rFonts w:ascii="Calibri Light" w:hAnsi="Calibri Light" w:cs="Calibri Light"/>
          <w:b/>
          <w:sz w:val="20"/>
          <w:szCs w:val="20"/>
        </w:rPr>
        <w:br/>
        <w:t xml:space="preserve">Es besteht Einigkeit, dass </w:t>
      </w:r>
      <w:r w:rsidR="00296230" w:rsidRPr="008F6D46">
        <w:rPr>
          <w:rFonts w:ascii="Calibri Light" w:hAnsi="Calibri Light" w:cs="Calibri Light"/>
          <w:b/>
          <w:sz w:val="20"/>
          <w:szCs w:val="20"/>
        </w:rPr>
        <w:t xml:space="preserve">Kampfrichter/innen </w:t>
      </w:r>
      <w:r w:rsidRPr="008F6D46">
        <w:rPr>
          <w:rFonts w:ascii="Calibri Light" w:hAnsi="Calibri Light" w:cs="Calibri Light"/>
          <w:b/>
          <w:sz w:val="20"/>
          <w:szCs w:val="20"/>
        </w:rPr>
        <w:t>darüber hinaus gehende Beträge selbst versteuern.</w:t>
      </w:r>
    </w:p>
    <w:p w14:paraId="563F0DE1" w14:textId="77777777" w:rsidR="00BC13B4" w:rsidRPr="008F6D46" w:rsidRDefault="00BC13B4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7132196" w14:textId="53FC3C5A" w:rsidR="00680DFB" w:rsidRPr="008F6D46" w:rsidRDefault="00680DFB" w:rsidP="00BC13B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20A6FC7" w14:textId="316E30AE" w:rsidR="00BC13B4" w:rsidRPr="008F6D46" w:rsidRDefault="00296230" w:rsidP="00BC13B4">
      <w:pPr>
        <w:spacing w:after="0" w:line="240" w:lineRule="auto"/>
        <w:rPr>
          <w:rFonts w:ascii="Calibri Light" w:hAnsi="Calibri Light" w:cs="Calibri Light"/>
        </w:rPr>
      </w:pPr>
      <w:r w:rsidRPr="008F6D46">
        <w:rPr>
          <w:rFonts w:ascii="Calibri Light" w:hAnsi="Calibri Light" w:cs="Calibri Light"/>
        </w:rPr>
        <w:t>I</w:t>
      </w:r>
      <w:r w:rsidR="004656AE" w:rsidRPr="008F6D46">
        <w:rPr>
          <w:rFonts w:ascii="Calibri Light" w:hAnsi="Calibri Light" w:cs="Calibri Light"/>
        </w:rPr>
        <w:t>ch versichere die Richtigkeit vorstehender Angaben.</w:t>
      </w:r>
    </w:p>
    <w:p w14:paraId="656ECA88" w14:textId="77777777" w:rsidR="00BC13B4" w:rsidRPr="008F6D46" w:rsidRDefault="00BC13B4" w:rsidP="00BC13B4">
      <w:pPr>
        <w:spacing w:after="0" w:line="240" w:lineRule="auto"/>
        <w:rPr>
          <w:rFonts w:ascii="Calibri Light" w:hAnsi="Calibri Light" w:cs="Calibri Light"/>
          <w:sz w:val="8"/>
          <w:szCs w:val="8"/>
        </w:rPr>
      </w:pPr>
    </w:p>
    <w:tbl>
      <w:tblPr>
        <w:tblStyle w:val="Tabellenraster"/>
        <w:tblW w:w="97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1955"/>
        <w:gridCol w:w="850"/>
        <w:gridCol w:w="2126"/>
        <w:gridCol w:w="283"/>
        <w:gridCol w:w="2410"/>
      </w:tblGrid>
      <w:tr w:rsidR="00897AE2" w:rsidRPr="008F6D46" w14:paraId="22058021" w14:textId="77777777" w:rsidTr="00A43DA3">
        <w:trPr>
          <w:trHeight w:val="283"/>
        </w:trPr>
        <w:tc>
          <w:tcPr>
            <w:tcW w:w="1843" w:type="dxa"/>
            <w:tcBorders>
              <w:bottom w:val="single" w:sz="4" w:space="0" w:color="auto"/>
            </w:tcBorders>
          </w:tcPr>
          <w:p w14:paraId="244A7F10" w14:textId="77777777" w:rsidR="00897AE2" w:rsidRPr="008F6D46" w:rsidRDefault="00897AE2" w:rsidP="00A43DA3">
            <w:pPr>
              <w:tabs>
                <w:tab w:val="left" w:pos="195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</w:tcPr>
          <w:p w14:paraId="58F94DF8" w14:textId="77777777" w:rsidR="00897AE2" w:rsidRPr="008F6D46" w:rsidRDefault="00897AE2" w:rsidP="00A43DA3">
            <w:pPr>
              <w:tabs>
                <w:tab w:val="left" w:pos="195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F311608" w14:textId="77777777" w:rsidR="00897AE2" w:rsidRPr="008F6D46" w:rsidRDefault="00897AE2" w:rsidP="00A43DA3">
            <w:pPr>
              <w:tabs>
                <w:tab w:val="left" w:pos="195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4927232C" w14:textId="77777777" w:rsidR="00897AE2" w:rsidRPr="008F6D46" w:rsidRDefault="00897AE2" w:rsidP="00A43DA3">
            <w:pPr>
              <w:tabs>
                <w:tab w:val="left" w:pos="195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7D28F8" w14:textId="77777777" w:rsidR="00897AE2" w:rsidRPr="008F6D46" w:rsidRDefault="00897AE2" w:rsidP="00A43DA3">
            <w:pPr>
              <w:tabs>
                <w:tab w:val="left" w:pos="195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</w:tcPr>
          <w:p w14:paraId="4599B811" w14:textId="77777777" w:rsidR="00897AE2" w:rsidRPr="008F6D46" w:rsidRDefault="00897AE2" w:rsidP="00A43DA3">
            <w:pPr>
              <w:tabs>
                <w:tab w:val="left" w:pos="195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373553" w14:textId="77777777" w:rsidR="00897AE2" w:rsidRPr="008F6D46" w:rsidRDefault="00897AE2" w:rsidP="00A43DA3">
            <w:pPr>
              <w:tabs>
                <w:tab w:val="left" w:pos="1950"/>
              </w:tabs>
              <w:rPr>
                <w:rFonts w:ascii="Calibri Light" w:hAnsi="Calibri Light" w:cs="Calibri Light"/>
              </w:rPr>
            </w:pPr>
          </w:p>
        </w:tc>
      </w:tr>
      <w:tr w:rsidR="00897AE2" w:rsidRPr="008F6D46" w14:paraId="4F15F5E3" w14:textId="77777777" w:rsidTr="00A43DA3">
        <w:trPr>
          <w:trHeight w:val="57"/>
        </w:trPr>
        <w:tc>
          <w:tcPr>
            <w:tcW w:w="1843" w:type="dxa"/>
            <w:tcBorders>
              <w:top w:val="single" w:sz="4" w:space="0" w:color="auto"/>
            </w:tcBorders>
          </w:tcPr>
          <w:p w14:paraId="481136B3" w14:textId="77777777" w:rsidR="00897AE2" w:rsidRPr="008F6D46" w:rsidRDefault="00897AE2" w:rsidP="00A43DA3">
            <w:pPr>
              <w:tabs>
                <w:tab w:val="left" w:pos="195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6D46">
              <w:rPr>
                <w:rFonts w:ascii="Calibri Light" w:hAnsi="Calibri Light" w:cs="Calibri Light"/>
                <w:sz w:val="18"/>
                <w:szCs w:val="18"/>
              </w:rPr>
              <w:t>Ort</w:t>
            </w:r>
          </w:p>
        </w:tc>
        <w:tc>
          <w:tcPr>
            <w:tcW w:w="284" w:type="dxa"/>
          </w:tcPr>
          <w:p w14:paraId="576C3A28" w14:textId="77777777" w:rsidR="00897AE2" w:rsidRPr="008F6D46" w:rsidRDefault="00897AE2" w:rsidP="00A43DA3">
            <w:pPr>
              <w:tabs>
                <w:tab w:val="left" w:pos="195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DFFF528" w14:textId="77777777" w:rsidR="00897AE2" w:rsidRPr="008F6D46" w:rsidRDefault="00897AE2" w:rsidP="00A43DA3">
            <w:pPr>
              <w:tabs>
                <w:tab w:val="left" w:pos="195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6D46">
              <w:rPr>
                <w:rFonts w:ascii="Calibri Light" w:hAnsi="Calibri Light" w:cs="Calibri Light"/>
                <w:sz w:val="18"/>
                <w:szCs w:val="18"/>
              </w:rPr>
              <w:t>Datum</w:t>
            </w:r>
          </w:p>
        </w:tc>
        <w:tc>
          <w:tcPr>
            <w:tcW w:w="850" w:type="dxa"/>
          </w:tcPr>
          <w:p w14:paraId="0F6CFD90" w14:textId="77777777" w:rsidR="00897AE2" w:rsidRPr="008F6D46" w:rsidRDefault="00897AE2" w:rsidP="00A43DA3">
            <w:pPr>
              <w:tabs>
                <w:tab w:val="left" w:pos="195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4844DE" w14:textId="77777777" w:rsidR="00897AE2" w:rsidRPr="008F6D46" w:rsidRDefault="00897AE2" w:rsidP="00A43DA3">
            <w:pPr>
              <w:tabs>
                <w:tab w:val="left" w:pos="195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6D46">
              <w:rPr>
                <w:rFonts w:ascii="Calibri Light" w:hAnsi="Calibri Light" w:cs="Calibri Light"/>
                <w:sz w:val="18"/>
                <w:szCs w:val="18"/>
              </w:rPr>
              <w:t>Unterschrift</w:t>
            </w:r>
          </w:p>
        </w:tc>
        <w:tc>
          <w:tcPr>
            <w:tcW w:w="283" w:type="dxa"/>
          </w:tcPr>
          <w:p w14:paraId="6686E465" w14:textId="77777777" w:rsidR="00897AE2" w:rsidRPr="008F6D46" w:rsidRDefault="00897AE2" w:rsidP="00A43DA3">
            <w:pPr>
              <w:tabs>
                <w:tab w:val="left" w:pos="195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F4D82C" w14:textId="77777777" w:rsidR="00897AE2" w:rsidRPr="008F6D46" w:rsidRDefault="00897AE2" w:rsidP="00A43DA3">
            <w:pPr>
              <w:tabs>
                <w:tab w:val="left" w:pos="195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6D46">
              <w:rPr>
                <w:rFonts w:ascii="Calibri Light" w:hAnsi="Calibri Light" w:cs="Calibri Light"/>
                <w:sz w:val="18"/>
                <w:szCs w:val="18"/>
              </w:rPr>
              <w:t>gesehen</w:t>
            </w:r>
          </w:p>
        </w:tc>
      </w:tr>
    </w:tbl>
    <w:p w14:paraId="5084C470" w14:textId="77777777" w:rsidR="00601452" w:rsidRPr="00C72436" w:rsidRDefault="00601452" w:rsidP="00897AE2">
      <w:pPr>
        <w:spacing w:after="0" w:line="240" w:lineRule="auto"/>
        <w:rPr>
          <w:sz w:val="16"/>
          <w:szCs w:val="16"/>
        </w:rPr>
      </w:pPr>
    </w:p>
    <w:sectPr w:rsidR="00601452" w:rsidRPr="00C72436" w:rsidSect="00ED1FA1">
      <w:headerReference w:type="default" r:id="rId10"/>
      <w:pgSz w:w="11906" w:h="16838" w:code="9"/>
      <w:pgMar w:top="567" w:right="567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BA4A" w14:textId="77777777" w:rsidR="00864082" w:rsidRDefault="00864082" w:rsidP="0017427C">
      <w:pPr>
        <w:spacing w:after="0" w:line="240" w:lineRule="auto"/>
      </w:pPr>
      <w:r>
        <w:separator/>
      </w:r>
    </w:p>
  </w:endnote>
  <w:endnote w:type="continuationSeparator" w:id="0">
    <w:p w14:paraId="19A187F8" w14:textId="77777777" w:rsidR="00864082" w:rsidRDefault="00864082" w:rsidP="0017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8405" w14:textId="77777777" w:rsidR="00864082" w:rsidRDefault="00864082" w:rsidP="0017427C">
      <w:pPr>
        <w:spacing w:after="0" w:line="240" w:lineRule="auto"/>
      </w:pPr>
      <w:r>
        <w:separator/>
      </w:r>
    </w:p>
  </w:footnote>
  <w:footnote w:type="continuationSeparator" w:id="0">
    <w:p w14:paraId="24E98C29" w14:textId="77777777" w:rsidR="00864082" w:rsidRDefault="00864082" w:rsidP="0017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ECF8" w14:textId="77777777" w:rsidR="00864082" w:rsidRPr="00B95240" w:rsidRDefault="00864082">
    <w:pPr>
      <w:pStyle w:val="Kopfzeile"/>
      <w:rPr>
        <w:sz w:val="16"/>
        <w:szCs w:val="16"/>
      </w:rPr>
    </w:pPr>
  </w:p>
  <w:tbl>
    <w:tblPr>
      <w:tblStyle w:val="Tabellenraster"/>
      <w:tblW w:w="10173" w:type="dxa"/>
      <w:tblLook w:val="04A0" w:firstRow="1" w:lastRow="0" w:firstColumn="1" w:lastColumn="0" w:noHBand="0" w:noVBand="1"/>
    </w:tblPr>
    <w:tblGrid>
      <w:gridCol w:w="3172"/>
      <w:gridCol w:w="4024"/>
      <w:gridCol w:w="1559"/>
      <w:gridCol w:w="1418"/>
    </w:tblGrid>
    <w:tr w:rsidR="00864082" w:rsidRPr="00965104" w14:paraId="0DE385D8" w14:textId="77777777" w:rsidTr="00313040">
      <w:trPr>
        <w:trHeight w:val="1134"/>
      </w:trPr>
      <w:tc>
        <w:tcPr>
          <w:tcW w:w="3172" w:type="dxa"/>
          <w:vAlign w:val="center"/>
        </w:tcPr>
        <w:p w14:paraId="51CACAB9" w14:textId="5D077E67" w:rsidR="00864082" w:rsidRPr="00096D9E" w:rsidRDefault="00864082" w:rsidP="004A2535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  <w:p w14:paraId="6BCFF2DF" w14:textId="2C8D7197" w:rsidR="00864082" w:rsidRPr="00096D9E" w:rsidRDefault="00F24DDA" w:rsidP="004A2535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494B82C0" wp14:editId="70E3D1DE">
                <wp:extent cx="1316990" cy="701675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99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4" w:type="dxa"/>
          <w:vAlign w:val="center"/>
        </w:tcPr>
        <w:p w14:paraId="23A542C9" w14:textId="35380159" w:rsidR="00864082" w:rsidRPr="008F6D46" w:rsidRDefault="00E97F6D" w:rsidP="0017427C">
          <w:pPr>
            <w:pStyle w:val="Kopfzeile"/>
            <w:jc w:val="center"/>
            <w:rPr>
              <w:rFonts w:ascii="Calibri Light" w:hAnsi="Calibri Light" w:cs="Calibri Light"/>
              <w:b/>
              <w:sz w:val="36"/>
              <w:szCs w:val="36"/>
            </w:rPr>
          </w:pPr>
          <w:r w:rsidRPr="008F6D46">
            <w:rPr>
              <w:rFonts w:ascii="Calibri Light" w:hAnsi="Calibri Light" w:cs="Calibri Light"/>
              <w:b/>
              <w:sz w:val="36"/>
              <w:szCs w:val="36"/>
            </w:rPr>
            <w:t>Wettkampf</w:t>
          </w:r>
          <w:r w:rsidR="00864082" w:rsidRPr="008F6D46">
            <w:rPr>
              <w:rFonts w:ascii="Calibri Light" w:hAnsi="Calibri Light" w:cs="Calibri Light"/>
              <w:b/>
              <w:sz w:val="36"/>
              <w:szCs w:val="36"/>
            </w:rPr>
            <w:t>-Abrechnung</w:t>
          </w:r>
        </w:p>
        <w:p w14:paraId="15FFD08B" w14:textId="709B64BA" w:rsidR="00864082" w:rsidRPr="008F6D46" w:rsidRDefault="00E97F6D" w:rsidP="0017427C">
          <w:pPr>
            <w:pStyle w:val="Kopfzeile"/>
            <w:jc w:val="center"/>
            <w:rPr>
              <w:rFonts w:ascii="Calibri Light" w:hAnsi="Calibri Light" w:cs="Calibri Light"/>
              <w:b/>
              <w:sz w:val="24"/>
              <w:szCs w:val="24"/>
            </w:rPr>
          </w:pPr>
          <w:r w:rsidRPr="008F6D46">
            <w:rPr>
              <w:rFonts w:ascii="Calibri Light" w:hAnsi="Calibri Light" w:cs="Calibri Light"/>
              <w:b/>
              <w:sz w:val="24"/>
              <w:szCs w:val="24"/>
            </w:rPr>
            <w:t>V</w:t>
          </w:r>
          <w:r w:rsidR="00864082" w:rsidRPr="008F6D46">
            <w:rPr>
              <w:rFonts w:ascii="Calibri Light" w:hAnsi="Calibri Light" w:cs="Calibri Light"/>
              <w:b/>
              <w:sz w:val="24"/>
              <w:szCs w:val="24"/>
            </w:rPr>
            <w:t xml:space="preserve">ergütung für </w:t>
          </w:r>
          <w:r w:rsidRPr="008F6D46">
            <w:rPr>
              <w:rFonts w:ascii="Calibri Light" w:hAnsi="Calibri Light" w:cs="Calibri Light"/>
              <w:b/>
              <w:sz w:val="24"/>
              <w:szCs w:val="24"/>
            </w:rPr>
            <w:t>Kampfrichter und Wettkampfleitungen</w:t>
          </w:r>
        </w:p>
      </w:tc>
      <w:tc>
        <w:tcPr>
          <w:tcW w:w="1559" w:type="dxa"/>
          <w:tcBorders>
            <w:right w:val="nil"/>
          </w:tcBorders>
          <w:vAlign w:val="center"/>
        </w:tcPr>
        <w:p w14:paraId="11F02ED4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Postfach 1405</w:t>
          </w:r>
        </w:p>
        <w:p w14:paraId="464135AF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Am Fächerbad 5</w:t>
          </w:r>
        </w:p>
        <w:p w14:paraId="4EB55D08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</w:p>
        <w:p w14:paraId="1EBEC94F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Telefon-Zentrale</w:t>
          </w:r>
        </w:p>
        <w:p w14:paraId="183DA788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Telefax</w:t>
          </w:r>
        </w:p>
      </w:tc>
      <w:tc>
        <w:tcPr>
          <w:tcW w:w="1418" w:type="dxa"/>
          <w:tcBorders>
            <w:left w:val="nil"/>
          </w:tcBorders>
          <w:vAlign w:val="center"/>
        </w:tcPr>
        <w:p w14:paraId="1050B8FE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76003 Karlsruhe</w:t>
          </w:r>
        </w:p>
        <w:p w14:paraId="03D59EAD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76131 Karlsruhe</w:t>
          </w:r>
        </w:p>
        <w:p w14:paraId="35350161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</w:p>
        <w:p w14:paraId="4D82B85C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0721 / 1815-0</w:t>
          </w:r>
        </w:p>
        <w:p w14:paraId="2AE77E42" w14:textId="77777777" w:rsidR="00864082" w:rsidRPr="008F6D46" w:rsidRDefault="00864082" w:rsidP="004A2535">
          <w:pPr>
            <w:pStyle w:val="Kopfzeile"/>
            <w:rPr>
              <w:rFonts w:ascii="Calibri Light" w:hAnsi="Calibri Light" w:cs="Calibri Light"/>
              <w:sz w:val="18"/>
              <w:szCs w:val="18"/>
            </w:rPr>
          </w:pPr>
          <w:r w:rsidRPr="008F6D46">
            <w:rPr>
              <w:rFonts w:ascii="Calibri Light" w:hAnsi="Calibri Light" w:cs="Calibri Light"/>
              <w:sz w:val="18"/>
              <w:szCs w:val="18"/>
            </w:rPr>
            <w:t>0721 / 26176</w:t>
          </w:r>
        </w:p>
      </w:tc>
    </w:tr>
  </w:tbl>
  <w:p w14:paraId="6C92571A" w14:textId="77777777" w:rsidR="00864082" w:rsidRPr="00B95240" w:rsidRDefault="00864082" w:rsidP="0017427C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7C"/>
    <w:rsid w:val="00011BF9"/>
    <w:rsid w:val="0007209C"/>
    <w:rsid w:val="00096615"/>
    <w:rsid w:val="0017427C"/>
    <w:rsid w:val="001A1A1B"/>
    <w:rsid w:val="00234F5D"/>
    <w:rsid w:val="00296230"/>
    <w:rsid w:val="00313040"/>
    <w:rsid w:val="00346FB7"/>
    <w:rsid w:val="00352374"/>
    <w:rsid w:val="004656AE"/>
    <w:rsid w:val="004A2535"/>
    <w:rsid w:val="0052182D"/>
    <w:rsid w:val="005F7B9C"/>
    <w:rsid w:val="00601452"/>
    <w:rsid w:val="00680DFB"/>
    <w:rsid w:val="006A419F"/>
    <w:rsid w:val="006A7AEC"/>
    <w:rsid w:val="007B5E6C"/>
    <w:rsid w:val="007E7221"/>
    <w:rsid w:val="00864082"/>
    <w:rsid w:val="00897AE2"/>
    <w:rsid w:val="008F6D46"/>
    <w:rsid w:val="009827D9"/>
    <w:rsid w:val="009B749E"/>
    <w:rsid w:val="009C40BC"/>
    <w:rsid w:val="00B26676"/>
    <w:rsid w:val="00B95240"/>
    <w:rsid w:val="00BC13B4"/>
    <w:rsid w:val="00BF3EEA"/>
    <w:rsid w:val="00CA65BD"/>
    <w:rsid w:val="00CA6FA6"/>
    <w:rsid w:val="00CD1218"/>
    <w:rsid w:val="00CE73C1"/>
    <w:rsid w:val="00DC191F"/>
    <w:rsid w:val="00E400E0"/>
    <w:rsid w:val="00E97F6D"/>
    <w:rsid w:val="00ED1FA1"/>
    <w:rsid w:val="00F006C7"/>
    <w:rsid w:val="00F24DDA"/>
    <w:rsid w:val="00F94720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314BA6"/>
  <w15:docId w15:val="{EC74E993-89CB-41E3-B7A9-1C1DA587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F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27C"/>
  </w:style>
  <w:style w:type="paragraph" w:styleId="Fuzeile">
    <w:name w:val="footer"/>
    <w:basedOn w:val="Standard"/>
    <w:link w:val="FuzeileZchn"/>
    <w:uiPriority w:val="99"/>
    <w:unhideWhenUsed/>
    <w:rsid w:val="0017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2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b_ xmlns="4cc3e296-0f1e-425e-91ec-50118fabaf26" xsi:nil="true"/>
    <TaxCatchAll xmlns="6dd0879f-89b8-4b17-80bc-43ab31300fe6" xsi:nil="true"/>
    <lcf76f155ced4ddcb4097134ff3c332f xmlns="4cc3e296-0f1e-425e-91ec-50118fabaf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1AF7D89123A47A0399D205333EC0E" ma:contentTypeVersion="21" ma:contentTypeDescription="Ein neues Dokument erstellen." ma:contentTypeScope="" ma:versionID="219e8ccc7972ebb8bbb2d3aa90175374">
  <xsd:schema xmlns:xsd="http://www.w3.org/2001/XMLSchema" xmlns:xs="http://www.w3.org/2001/XMLSchema" xmlns:p="http://schemas.microsoft.com/office/2006/metadata/properties" xmlns:ns2="4cc3e296-0f1e-425e-91ec-50118fabaf26" xmlns:ns3="6dd0879f-89b8-4b17-80bc-43ab31300fe6" targetNamespace="http://schemas.microsoft.com/office/2006/metadata/properties" ma:root="true" ma:fieldsID="9c9e426ef30de9e95ffe8d04a936c313" ns2:_="" ns3:_="">
    <xsd:import namespace="4cc3e296-0f1e-425e-91ec-50118fabaf26"/>
    <xsd:import namespace="6dd0879f-89b8-4b17-80bc-43ab3130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002b_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3e296-0f1e-425e-91ec-50118fab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2b_" ma:index="20" nillable="true" ma:displayName="+" ma:format="Dropdown" ma:internalName="_x002b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509ec64-cbd7-43a2-b1b9-c4b56a5f9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879f-89b8-4b17-80bc-43ab31300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0c84c0-abcf-4d0f-8f9a-b8a6085a3342}" ma:internalName="TaxCatchAll" ma:showField="CatchAllData" ma:web="6dd0879f-89b8-4b17-80bc-43ab31300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74BB4-4756-46A9-932B-6D12AF46BBA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cc3e296-0f1e-425e-91ec-50118fabaf2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dd0879f-89b8-4b17-80bc-43ab31300f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3B4BA6-C641-431E-BA25-D74843BED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303C5-065A-4526-8939-B11BA08E3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5812F-CCCB-4927-B247-D393F823E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Christine Hornung</cp:lastModifiedBy>
  <cp:revision>6</cp:revision>
  <cp:lastPrinted>2023-05-16T10:56:00Z</cp:lastPrinted>
  <dcterms:created xsi:type="dcterms:W3CDTF">2022-07-13T07:53:00Z</dcterms:created>
  <dcterms:modified xsi:type="dcterms:W3CDTF">2023-05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1AF7D89123A47A0399D205333EC0E</vt:lpwstr>
  </property>
  <property fmtid="{D5CDD505-2E9C-101B-9397-08002B2CF9AE}" pid="3" name="MediaServiceImageTags">
    <vt:lpwstr/>
  </property>
</Properties>
</file>